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9A304F" w:rsidRDefault="002A05DB">
      <w:pPr>
        <w:suppressAutoHyphens/>
        <w:wordWrap w:val="0"/>
        <w:spacing w:line="260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様式第２</w:t>
      </w:r>
      <w:r w:rsidR="009A304F" w:rsidRPr="009A304F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－①</w:t>
      </w:r>
      <w:r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－ロ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9A304F" w:rsidTr="00065870">
        <w:trPr>
          <w:trHeight w:val="9927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9A304F" w:rsidRDefault="00C35FF6" w:rsidP="000D0A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第５項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第</w:t>
            </w:r>
            <w:r w:rsidR="009A304F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２号</w:t>
            </w:r>
          </w:p>
          <w:p w:rsidR="00C35FF6" w:rsidRPr="009A304F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       </w:t>
            </w:r>
            <w:r w:rsidR="00AE2F39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</w:t>
            </w:r>
            <w:r w:rsidR="00B85A33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ロ</w:t>
            </w:r>
            <w:r w:rsidR="00FB57F0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9A304F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D0A1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0D0A1C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:rsidR="00C35FF6" w:rsidRPr="00B85A33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A304F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</w:t>
            </w:r>
            <w:r w:rsidR="00580089" w:rsidRPr="009A304F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雲南市長　　　　　　</w:t>
            </w:r>
            <w:r w:rsidR="009A304F" w:rsidRPr="009A304F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 xml:space="preserve">　　様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9A304F" w:rsidRPr="009A304F" w:rsidRDefault="009A304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AD6D69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 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</w:p>
          <w:p w:rsidR="009A304F" w:rsidRPr="009A304F" w:rsidRDefault="009A304F" w:rsidP="00FB57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私は、　　　　　　　が、令和　　年　　月　　日から(注1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1"/>
              </w:rPr>
              <w:t>)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B85A33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 xml:space="preserve">　　　　を行っていることにより、下記のとおり同事業者との間接的な取引の連鎖関係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について売上高等の減少が生じているため、経営の安定に</w:t>
            </w:r>
            <w:r w:rsidR="00B85A33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支障が生じておりますので、中小企業信用保険法第２条第５項第２号ロ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の規定に基づき認定されるようお願いします。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記</w:t>
            </w:r>
          </w:p>
          <w:p w:rsidR="000D0A1C" w:rsidRDefault="000D0A1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A304F" w:rsidRDefault="000D0A1C" w:rsidP="000D0A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05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１ </w:t>
            </w:r>
            <w:r w:rsidR="009A304F"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9A304F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9A304F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="009A304F"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</w:t>
            </w:r>
            <w:r w:rsidR="00C35FF6"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9A304F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％（</w:t>
            </w:r>
            <w:r w:rsid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Å</w:t>
            </w:r>
            <w:r w:rsidR="009A304F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／</w:t>
            </w:r>
            <w:r w:rsid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Ｂ</w:t>
            </w:r>
            <w:r w:rsidR="009A304F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B85A33" w:rsidRPr="009A304F" w:rsidRDefault="009A304F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　 </w:t>
            </w:r>
            <w:r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0"/>
              </w:rPr>
              <w:t>Ａ</w:t>
            </w:r>
            <w:r w:rsidR="003F3528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0"/>
              </w:rPr>
              <w:t>:</w:t>
            </w:r>
            <w:r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年　　月　　日から　　年　　月　　日までの</w:t>
            </w:r>
            <w:r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0"/>
                <w:u w:val="single"/>
              </w:rPr>
              <w:t xml:space="preserve">　　　　　　</w:t>
            </w:r>
            <w:r w:rsidRPr="00B85A33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0"/>
              </w:rPr>
              <w:t>に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</w:t>
            </w:r>
            <w:r w:rsid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85A33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 xml:space="preserve">　関連</w:t>
            </w:r>
            <w:r w:rsidR="009A304F"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する取引額等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円</w:t>
            </w:r>
          </w:p>
          <w:p w:rsidR="00C35FF6" w:rsidRPr="009A304F" w:rsidRDefault="000D0A1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</w:pP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D0A1C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</w:t>
            </w:r>
            <w:r w:rsid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Ｂ:</w:t>
            </w:r>
            <w:r w:rsidR="000D0A1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上記期間中の全取引額等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   </w:t>
            </w:r>
            <w:r w:rsidR="00191CB5" w:rsidRPr="00191CB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191CB5" w:rsidRPr="00191CB5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0D0A1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91CB5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0D0A1C" w:rsidRPr="003F3528" w:rsidRDefault="000D0A1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0D0A1C" w:rsidRPr="000D0A1C" w:rsidRDefault="000D0A1C" w:rsidP="000D0A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" w:firstLine="121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>２</w:t>
            </w: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 売上高等</w:t>
            </w:r>
          </w:p>
          <w:p w:rsidR="00C35FF6" w:rsidRPr="009A304F" w:rsidRDefault="000D0A1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</w:t>
            </w:r>
            <w:r w:rsidR="003F3528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>(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イ</w:t>
            </w:r>
            <w:r w:rsidR="003F352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最近1ヶ月間の売上高等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    </w:t>
            </w:r>
            <w:r w:rsidR="000D0A1C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0D0A1C" w:rsidRPr="000D0A1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/>
              </w:rPr>
              <w:t>Ｄ</w:t>
            </w:r>
            <w:r w:rsid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/>
              </w:rPr>
              <w:t>―</w:t>
            </w:r>
            <w:r w:rsidR="000D0A1C" w:rsidRPr="000D0A1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/>
              </w:rPr>
              <w:t>Ｃ</w:t>
            </w:r>
            <w:r w:rsidRPr="000D0A1C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>×</w:t>
            </w:r>
            <w:r w:rsidR="003F3528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100            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0D0A1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％（実績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C35FF6" w:rsidRPr="009A304F" w:rsidRDefault="000D0A1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</w:t>
            </w:r>
            <w:r w:rsidR="003F3528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Ｄ</w:t>
            </w:r>
          </w:p>
          <w:p w:rsidR="00C35FF6" w:rsidRPr="003F3528" w:rsidRDefault="000D0A1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</w:t>
            </w:r>
            <w:r w:rsid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Ｃ:</w:t>
            </w:r>
            <w:r w:rsidRP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事業活動の制限を受けた後最近</w:t>
            </w:r>
            <w:r w:rsidRPr="003F3528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1"/>
              </w:rPr>
              <w:t>1</w:t>
            </w:r>
            <w:r w:rsidRP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ヶ月間の</w:t>
            </w:r>
            <w:r w:rsidR="00C35FF6" w:rsidRP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売上高等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065870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3F352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D0A1C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</w:t>
            </w:r>
            <w:r w:rsid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Ｄ:</w:t>
            </w:r>
            <w:r w:rsidR="000D0A1C" w:rsidRP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Ｃの期間に対応する前年1ヶ月</w:t>
            </w:r>
            <w:r w:rsidRPr="003F3528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1"/>
              </w:rPr>
              <w:t>間の売上高等</w:t>
            </w:r>
          </w:p>
          <w:p w:rsidR="00C35FF6" w:rsidRPr="009A304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 xml:space="preserve">     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="00065870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0D0A1C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="003F3528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>(</w:t>
            </w:r>
            <w:r w:rsidR="003F352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ロ)</w:t>
            </w:r>
            <w:r w:rsidR="003F3528">
              <w:rPr>
                <w:rFonts w:ascii="BIZ UD明朝 Medium" w:eastAsia="BIZ UD明朝 Medium" w:hAnsi="BIZ UD明朝 Medium" w:cs="ＭＳ 明朝"/>
                <w:color w:val="000000"/>
                <w:kern w:val="0"/>
                <w:szCs w:val="21"/>
              </w:rPr>
              <w:t xml:space="preserve"> </w:t>
            </w:r>
            <w:r w:rsidR="003F3528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</w:rPr>
              <w:t>(</w:t>
            </w:r>
            <w:r w:rsidR="003F3528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イ)の期間も含めた今後3ヶ月間の売上高等</w:t>
            </w:r>
          </w:p>
          <w:p w:rsidR="000D0A1C" w:rsidRDefault="003F35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　　　</w:t>
            </w:r>
            <w:r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  <w:u w:val="single"/>
              </w:rPr>
              <w:t>(</w:t>
            </w:r>
            <w:r w:rsidRPr="003F3528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Ｄ＋Ｆ</w:t>
            </w:r>
            <w:r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  <w:u w:val="single"/>
              </w:rPr>
              <w:t>)</w:t>
            </w: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―(</w:t>
            </w:r>
            <w:r w:rsidRPr="003F3528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Ｃ＋Ｅ</w:t>
            </w: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)</w:t>
            </w:r>
            <w:r w:rsidRPr="003F3528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>×</w:t>
            </w: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>1</w:t>
            </w:r>
            <w:r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  <w:t xml:space="preserve">00   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9A304F">
              <w:rPr>
                <w:rFonts w:ascii="BIZ UD明朝 Medium" w:eastAsia="BIZ UD明朝 Medium" w:hAnsi="BIZ UD明朝 Medium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％（実績見込み</w:t>
            </w:r>
            <w:r w:rsidRPr="009A304F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3F3528" w:rsidRPr="003F3528" w:rsidRDefault="003F35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  <w:t xml:space="preserve">            </w:t>
            </w: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>Ｄ＋Ｆ</w:t>
            </w:r>
          </w:p>
          <w:p w:rsidR="000D0A1C" w:rsidRPr="00065870" w:rsidRDefault="003F3528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Pr="00065870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0"/>
              </w:rPr>
              <w:t>Ｅ</w:t>
            </w:r>
            <w:r w:rsidRPr="00065870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>:</w:t>
            </w:r>
            <w:r w:rsidRPr="00065870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Ｃの期間後2ヶ月間の見込み売上高等</w:t>
            </w:r>
          </w:p>
          <w:p w:rsidR="003F3528" w:rsidRPr="00065870" w:rsidRDefault="00065870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　　　　　　</w:t>
            </w:r>
            <w:r w:rsidRPr="00065870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065870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</w:t>
            </w: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 円</w:t>
            </w:r>
          </w:p>
          <w:p w:rsidR="000D0A1C" w:rsidRPr="00065870" w:rsidRDefault="00065870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>Ｆ:</w:t>
            </w: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Ｅ</w:t>
            </w:r>
            <w:r w:rsidRPr="00065870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の期間</w:t>
            </w: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に対応する前年の2ヶ月間の</w:t>
            </w:r>
            <w:r w:rsidRPr="00065870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売上高等</w:t>
            </w:r>
          </w:p>
          <w:p w:rsidR="00C35FF6" w:rsidRPr="009A304F" w:rsidRDefault="00065870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　　　　　　　　　　　</w:t>
            </w:r>
            <w:r w:rsidRPr="00065870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</w:t>
            </w: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 円</w:t>
            </w:r>
          </w:p>
        </w:tc>
      </w:tr>
      <w:tr w:rsidR="002571A8" w:rsidRPr="009A304F" w:rsidTr="00065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A8" w:rsidRPr="009A304F" w:rsidRDefault="002571A8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>商振第　　　号</w:t>
            </w:r>
          </w:p>
          <w:p w:rsidR="002571A8" w:rsidRPr="009A304F" w:rsidRDefault="002571A8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>令和　　年　　月　　日</w:t>
            </w:r>
          </w:p>
          <w:p w:rsidR="00065870" w:rsidRDefault="00065870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申請のとおり、相違ないことを認定します。</w:t>
            </w:r>
          </w:p>
          <w:p w:rsidR="00065870" w:rsidRDefault="00065870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(注</w:t>
            </w:r>
            <w:r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本認定書の有効期間:　　　年　　月　　日から　　　年　　月　　日まで</w:t>
            </w:r>
          </w:p>
          <w:p w:rsidR="00065870" w:rsidRPr="00065870" w:rsidRDefault="00065870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</w:p>
          <w:p w:rsidR="002571A8" w:rsidRPr="009A304F" w:rsidRDefault="002571A8" w:rsidP="002571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spacing w:val="16"/>
                <w:kern w:val="0"/>
                <w:sz w:val="20"/>
                <w:szCs w:val="21"/>
              </w:rPr>
            </w:pPr>
            <w:r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　　　　　　　　　　　　</w:t>
            </w:r>
            <w:r w:rsidR="00A41B23"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　</w:t>
            </w:r>
            <w:r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認定者     </w:t>
            </w:r>
            <w:r w:rsidR="00A41B23"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 xml:space="preserve">　　　　　　　　　　　</w:t>
            </w:r>
            <w:r w:rsidRPr="009A304F">
              <w:rPr>
                <w:rFonts w:ascii="BIZ UD明朝 Medium" w:eastAsia="BIZ UD明朝 Medium" w:hAnsi="BIZ UD明朝 Medium" w:cs="Times New Roman" w:hint="eastAsia"/>
                <w:color w:val="000000"/>
                <w:spacing w:val="16"/>
                <w:kern w:val="0"/>
                <w:sz w:val="20"/>
                <w:szCs w:val="21"/>
              </w:rPr>
              <w:t>印</w:t>
            </w:r>
          </w:p>
        </w:tc>
      </w:tr>
    </w:tbl>
    <w:p w:rsidR="00065870" w:rsidRDefault="00333C96" w:rsidP="00065870">
      <w:pPr>
        <w:suppressAutoHyphens/>
        <w:wordWrap w:val="0"/>
        <w:spacing w:line="246" w:lineRule="exact"/>
        <w:ind w:left="900" w:hangingChars="500" w:hanging="900"/>
        <w:jc w:val="left"/>
        <w:textAlignment w:val="baseline"/>
        <w:rPr>
          <w:rFonts w:ascii="BIZ UD明朝 Medium" w:eastAsia="BIZ UD明朝 Medium" w:hAnsi="BIZ UD明朝 Medium"/>
          <w:sz w:val="18"/>
          <w:szCs w:val="20"/>
        </w:rPr>
      </w:pPr>
      <w:r w:rsidRPr="00065870">
        <w:rPr>
          <w:rFonts w:ascii="BIZ UD明朝 Medium" w:eastAsia="BIZ UD明朝 Medium" w:hAnsi="BIZ UD明朝 Medium"/>
          <w:sz w:val="18"/>
          <w:szCs w:val="20"/>
        </w:rPr>
        <w:t xml:space="preserve">（注）１　</w:t>
      </w:r>
      <w:r w:rsidR="00065870" w:rsidRPr="00065870">
        <w:rPr>
          <w:rFonts w:ascii="BIZ UD明朝 Medium" w:eastAsia="BIZ UD明朝 Medium" w:hAnsi="BIZ UD明朝 Medium" w:hint="eastAsia"/>
          <w:sz w:val="18"/>
          <w:szCs w:val="20"/>
          <w:u w:val="single"/>
        </w:rPr>
        <w:t>(注1</w:t>
      </w:r>
      <w:r w:rsidR="00065870" w:rsidRPr="00065870">
        <w:rPr>
          <w:rFonts w:ascii="BIZ UD明朝 Medium" w:eastAsia="BIZ UD明朝 Medium" w:hAnsi="BIZ UD明朝 Medium"/>
          <w:sz w:val="18"/>
          <w:szCs w:val="20"/>
          <w:u w:val="single"/>
        </w:rPr>
        <w:t>)</w:t>
      </w:r>
      <w:r w:rsidRPr="00065870">
        <w:rPr>
          <w:rFonts w:ascii="BIZ UD明朝 Medium" w:eastAsia="BIZ UD明朝 Medium" w:hAnsi="BIZ UD明朝 Medium"/>
          <w:sz w:val="18"/>
          <w:szCs w:val="20"/>
          <w:u w:val="single"/>
        </w:rPr>
        <w:t xml:space="preserve">　　　　</w:t>
      </w:r>
      <w:r w:rsidR="00065870" w:rsidRPr="00065870">
        <w:rPr>
          <w:rFonts w:ascii="BIZ UD明朝 Medium" w:eastAsia="BIZ UD明朝 Medium" w:hAnsi="BIZ UD明朝 Medium"/>
          <w:sz w:val="18"/>
          <w:szCs w:val="20"/>
        </w:rPr>
        <w:t>には、</w:t>
      </w:r>
      <w:r w:rsidR="00065870" w:rsidRPr="00065870">
        <w:rPr>
          <w:rFonts w:ascii="BIZ UD明朝 Medium" w:eastAsia="BIZ UD明朝 Medium" w:hAnsi="BIZ UD明朝 Medium" w:hint="eastAsia"/>
          <w:sz w:val="18"/>
          <w:szCs w:val="20"/>
        </w:rPr>
        <w:t>経済産業大臣が指定する事業活動の制限の内容に応じ、「店舗の閉鎖</w:t>
      </w:r>
      <w:r w:rsidR="00065870">
        <w:rPr>
          <w:rFonts w:ascii="BIZ UD明朝 Medium" w:eastAsia="BIZ UD明朝 Medium" w:hAnsi="BIZ UD明朝 Medium" w:hint="eastAsia"/>
          <w:sz w:val="18"/>
          <w:szCs w:val="20"/>
        </w:rPr>
        <w:t>」</w:t>
      </w:r>
    </w:p>
    <w:p w:rsidR="00333C96" w:rsidRPr="00065870" w:rsidRDefault="00065870" w:rsidP="00065870">
      <w:pPr>
        <w:suppressAutoHyphens/>
        <w:wordWrap w:val="0"/>
        <w:spacing w:line="246" w:lineRule="exact"/>
        <w:ind w:leftChars="400" w:left="1020" w:hangingChars="100" w:hanging="180"/>
        <w:jc w:val="left"/>
        <w:textAlignment w:val="baseline"/>
        <w:rPr>
          <w:rFonts w:ascii="BIZ UD明朝 Medium" w:eastAsia="BIZ UD明朝 Medium" w:hAnsi="BIZ UD明朝 Medium"/>
          <w:sz w:val="18"/>
          <w:szCs w:val="20"/>
        </w:rPr>
      </w:pPr>
      <w:r w:rsidRPr="00065870">
        <w:rPr>
          <w:rFonts w:ascii="BIZ UD明朝 Medium" w:eastAsia="BIZ UD明朝 Medium" w:hAnsi="BIZ UD明朝 Medium" w:hint="eastAsia"/>
          <w:sz w:val="18"/>
          <w:szCs w:val="20"/>
        </w:rPr>
        <w:t>等</w:t>
      </w:r>
      <w:r w:rsidR="00333C96" w:rsidRPr="00065870">
        <w:rPr>
          <w:rFonts w:ascii="BIZ UD明朝 Medium" w:eastAsia="BIZ UD明朝 Medium" w:hAnsi="BIZ UD明朝 Medium"/>
          <w:sz w:val="18"/>
          <w:szCs w:val="20"/>
        </w:rPr>
        <w:t xml:space="preserve">を入れる。 　　　</w:t>
      </w:r>
    </w:p>
    <w:p w:rsidR="00333C96" w:rsidRPr="00065870" w:rsidRDefault="00065870" w:rsidP="00065870">
      <w:pPr>
        <w:suppressAutoHyphens/>
        <w:wordWrap w:val="0"/>
        <w:spacing w:line="246" w:lineRule="exact"/>
        <w:ind w:firstLineChars="315" w:firstLine="567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6"/>
          <w:kern w:val="0"/>
          <w:sz w:val="18"/>
          <w:szCs w:val="20"/>
        </w:rPr>
      </w:pPr>
      <w:r>
        <w:rPr>
          <w:rFonts w:ascii="BIZ UD明朝 Medium" w:eastAsia="BIZ UD明朝 Medium" w:hAnsi="BIZ UD明朝 Medium"/>
          <w:sz w:val="18"/>
          <w:szCs w:val="20"/>
        </w:rPr>
        <w:t>２</w:t>
      </w:r>
      <w:r>
        <w:rPr>
          <w:rFonts w:ascii="BIZ UD明朝 Medium" w:eastAsia="BIZ UD明朝 Medium" w:hAnsi="BIZ UD明朝 Medium" w:hint="eastAsia"/>
          <w:sz w:val="18"/>
          <w:szCs w:val="20"/>
        </w:rPr>
        <w:t xml:space="preserve">　</w:t>
      </w:r>
      <w:r w:rsidR="00333C96" w:rsidRPr="00065870">
        <w:rPr>
          <w:rFonts w:ascii="BIZ UD明朝 Medium" w:eastAsia="BIZ UD明朝 Medium" w:hAnsi="BIZ UD明朝 Medium"/>
          <w:sz w:val="18"/>
          <w:szCs w:val="20"/>
        </w:rPr>
        <w:t>２の（ロ）の見込み売上高等には、実績を記入することができる。</w:t>
      </w:r>
    </w:p>
    <w:p w:rsidR="00C35FF6" w:rsidRPr="00065870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6"/>
          <w:kern w:val="0"/>
          <w:sz w:val="18"/>
          <w:szCs w:val="20"/>
        </w:rPr>
      </w:pPr>
      <w:r w:rsidRPr="00065870">
        <w:rPr>
          <w:rFonts w:ascii="BIZ UD明朝 Medium" w:eastAsia="BIZ UD明朝 Medium" w:hAnsi="BIZ UD明朝 Medium" w:cs="ＭＳ ゴシック" w:hint="eastAsia"/>
          <w:color w:val="000000"/>
          <w:kern w:val="0"/>
          <w:sz w:val="18"/>
          <w:szCs w:val="20"/>
        </w:rPr>
        <w:t>（留意事項）</w:t>
      </w:r>
    </w:p>
    <w:p w:rsidR="00C35FF6" w:rsidRPr="00065870" w:rsidRDefault="00FB57F0" w:rsidP="00FB57F0">
      <w:pPr>
        <w:suppressAutoHyphens/>
        <w:wordWrap w:val="0"/>
        <w:spacing w:line="246" w:lineRule="exact"/>
        <w:ind w:firstLineChars="100" w:firstLine="180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spacing w:val="16"/>
          <w:kern w:val="0"/>
          <w:sz w:val="18"/>
          <w:szCs w:val="20"/>
        </w:rPr>
      </w:pPr>
      <w:r w:rsidRPr="00065870">
        <w:rPr>
          <w:rFonts w:ascii="ＭＳ 明朝" w:eastAsia="ＭＳ 明朝" w:hAnsi="ＭＳ 明朝" w:cs="ＭＳ 明朝" w:hint="eastAsia"/>
          <w:color w:val="000000"/>
          <w:kern w:val="0"/>
          <w:sz w:val="18"/>
          <w:szCs w:val="20"/>
        </w:rPr>
        <w:t>➀</w:t>
      </w:r>
      <w:r w:rsidR="00C35FF6" w:rsidRPr="00065870">
        <w:rPr>
          <w:rFonts w:ascii="BIZ UD明朝 Medium" w:eastAsia="BIZ UD明朝 Medium" w:hAnsi="BIZ UD明朝 Medium" w:cs="ＭＳ ゴシック" w:hint="eastAsia"/>
          <w:color w:val="000000"/>
          <w:kern w:val="0"/>
          <w:sz w:val="18"/>
          <w:szCs w:val="20"/>
        </w:rPr>
        <w:t xml:space="preserve">　本認定とは別に、金融機関及び信用保証協会による金融上の審査があります。</w:t>
      </w:r>
    </w:p>
    <w:p w:rsidR="00FB57F0" w:rsidRPr="00065870" w:rsidRDefault="00065870" w:rsidP="00FB57F0">
      <w:pPr>
        <w:suppressAutoHyphens/>
        <w:ind w:left="364" w:hangingChars="202" w:hanging="364"/>
        <w:jc w:val="left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18"/>
          <w:szCs w:val="20"/>
        </w:rPr>
      </w:pPr>
      <w:r w:rsidRPr="00065870">
        <w:rPr>
          <w:rFonts w:ascii="BIZ UD明朝 Medium" w:eastAsia="BIZ UD明朝 Medium" w:hAnsi="BIZ UD明朝 Medium" w:cs="ＭＳ ゴシック" w:hint="eastAsia"/>
          <w:color w:val="000000"/>
          <w:kern w:val="0"/>
          <w:sz w:val="18"/>
          <w:szCs w:val="20"/>
        </w:rPr>
        <w:t xml:space="preserve">　②　市町村長</w:t>
      </w:r>
      <w:r w:rsidR="00C35FF6" w:rsidRPr="00065870">
        <w:rPr>
          <w:rFonts w:ascii="BIZ UD明朝 Medium" w:eastAsia="BIZ UD明朝 Medium" w:hAnsi="BIZ UD明朝 Medium" w:cs="ＭＳ ゴシック" w:hint="eastAsia"/>
          <w:color w:val="000000"/>
          <w:kern w:val="0"/>
          <w:sz w:val="18"/>
          <w:szCs w:val="20"/>
        </w:rPr>
        <w:t>から認定を受けた後、本認定の有効期間内に金融機関又は信用保証協会に対して、経営安定関連保証の申込みを行うことが必要です。</w:t>
      </w:r>
    </w:p>
    <w:p w:rsidR="00A169D7" w:rsidRPr="00065870" w:rsidRDefault="00333C96" w:rsidP="001A4091">
      <w:pPr>
        <w:suppressAutoHyphens/>
        <w:ind w:leftChars="100" w:left="412" w:hangingChars="112" w:hanging="202"/>
        <w:jc w:val="left"/>
        <w:textAlignment w:val="baseline"/>
        <w:rPr>
          <w:rFonts w:ascii="BIZ UD明朝 Medium" w:eastAsia="BIZ UD明朝 Medium" w:hAnsi="BIZ UD明朝 Medium" w:cs="ＭＳ ゴシック"/>
          <w:color w:val="000000"/>
          <w:kern w:val="0"/>
          <w:sz w:val="18"/>
          <w:szCs w:val="20"/>
        </w:rPr>
        <w:sectPr w:rsidR="00A169D7" w:rsidRPr="00065870" w:rsidSect="00FB57F0">
          <w:pgSz w:w="11906" w:h="16838"/>
          <w:pgMar w:top="1304" w:right="1701" w:bottom="1304" w:left="1701" w:header="851" w:footer="992" w:gutter="0"/>
          <w:cols w:space="425"/>
          <w:docGrid w:linePitch="360"/>
        </w:sectPr>
      </w:pPr>
      <w:r w:rsidRPr="00065870">
        <w:rPr>
          <w:rFonts w:ascii="BIZ UD明朝 Medium" w:eastAsia="BIZ UD明朝 Medium" w:hAnsi="BIZ UD明朝 Medium" w:cs="ＭＳ 明朝" w:hint="eastAsia"/>
          <w:sz w:val="18"/>
          <w:szCs w:val="20"/>
        </w:rPr>
        <w:t>③</w:t>
      </w:r>
      <w:r w:rsidRPr="00065870">
        <w:rPr>
          <w:rFonts w:ascii="BIZ UD明朝 Medium" w:eastAsia="BIZ UD明朝 Medium" w:hAnsi="BIZ UD明朝 Medium"/>
          <w:sz w:val="18"/>
          <w:szCs w:val="20"/>
        </w:rPr>
        <w:t xml:space="preserve">　申請者住所については、原則として法人にあっては本店所在地、個人にあっては主たる </w:t>
      </w:r>
      <w:r w:rsidR="001A4091" w:rsidRPr="00065870">
        <w:rPr>
          <w:rFonts w:ascii="BIZ UD明朝 Medium" w:eastAsia="BIZ UD明朝 Medium" w:hAnsi="BIZ UD明朝 Medium"/>
          <w:sz w:val="18"/>
          <w:szCs w:val="20"/>
        </w:rPr>
        <w:t xml:space="preserve">　事業所の所在地とします</w:t>
      </w:r>
      <w:r w:rsidR="001A4091" w:rsidRPr="00065870">
        <w:rPr>
          <w:rFonts w:ascii="BIZ UD明朝 Medium" w:eastAsia="BIZ UD明朝 Medium" w:hAnsi="BIZ UD明朝 Medium" w:hint="eastAsia"/>
          <w:sz w:val="18"/>
          <w:szCs w:val="20"/>
        </w:rPr>
        <w:t>。</w:t>
      </w:r>
    </w:p>
    <w:p w:rsidR="00FB4207" w:rsidRPr="00741089" w:rsidRDefault="00FB4207" w:rsidP="005B44B0">
      <w:pPr>
        <w:suppressAutoHyphens/>
        <w:jc w:val="left"/>
        <w:textAlignment w:val="baseline"/>
      </w:pPr>
    </w:p>
    <w:sectPr w:rsidR="00FB4207" w:rsidRPr="00741089" w:rsidSect="00450380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C8E655F"/>
    <w:multiLevelType w:val="hybridMultilevel"/>
    <w:tmpl w:val="6C9AA974"/>
    <w:lvl w:ilvl="0" w:tplc="FA343512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CC46D3"/>
    <w:multiLevelType w:val="hybridMultilevel"/>
    <w:tmpl w:val="D30E3FE2"/>
    <w:lvl w:ilvl="0" w:tplc="7EDC2C74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65870"/>
    <w:rsid w:val="0009372B"/>
    <w:rsid w:val="00094E72"/>
    <w:rsid w:val="000C030F"/>
    <w:rsid w:val="000C69A3"/>
    <w:rsid w:val="000D0A1C"/>
    <w:rsid w:val="000E0E45"/>
    <w:rsid w:val="000F41FB"/>
    <w:rsid w:val="00105E03"/>
    <w:rsid w:val="00154A51"/>
    <w:rsid w:val="0016326B"/>
    <w:rsid w:val="00174915"/>
    <w:rsid w:val="00191CB5"/>
    <w:rsid w:val="00194C42"/>
    <w:rsid w:val="001A4091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571A8"/>
    <w:rsid w:val="00287A4E"/>
    <w:rsid w:val="002A05DB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3C96"/>
    <w:rsid w:val="003351C1"/>
    <w:rsid w:val="003523EB"/>
    <w:rsid w:val="00355C24"/>
    <w:rsid w:val="00363B86"/>
    <w:rsid w:val="00365E5F"/>
    <w:rsid w:val="00376F76"/>
    <w:rsid w:val="00376F84"/>
    <w:rsid w:val="00380B41"/>
    <w:rsid w:val="00384C9C"/>
    <w:rsid w:val="003911A9"/>
    <w:rsid w:val="003A289E"/>
    <w:rsid w:val="003B175E"/>
    <w:rsid w:val="003C1331"/>
    <w:rsid w:val="003C39F9"/>
    <w:rsid w:val="003D2F2A"/>
    <w:rsid w:val="003F3528"/>
    <w:rsid w:val="003F7BB9"/>
    <w:rsid w:val="0040714F"/>
    <w:rsid w:val="00450380"/>
    <w:rsid w:val="00476298"/>
    <w:rsid w:val="00491803"/>
    <w:rsid w:val="004A1BB1"/>
    <w:rsid w:val="004B2743"/>
    <w:rsid w:val="004D1541"/>
    <w:rsid w:val="004D1C76"/>
    <w:rsid w:val="004D3E86"/>
    <w:rsid w:val="004E2DC9"/>
    <w:rsid w:val="004F6B3A"/>
    <w:rsid w:val="00543817"/>
    <w:rsid w:val="0055281C"/>
    <w:rsid w:val="005531E4"/>
    <w:rsid w:val="00566A5A"/>
    <w:rsid w:val="00577403"/>
    <w:rsid w:val="00580089"/>
    <w:rsid w:val="00580D63"/>
    <w:rsid w:val="005972DB"/>
    <w:rsid w:val="005A3FBC"/>
    <w:rsid w:val="005B44B0"/>
    <w:rsid w:val="006011ED"/>
    <w:rsid w:val="00615CEA"/>
    <w:rsid w:val="00640E97"/>
    <w:rsid w:val="00667715"/>
    <w:rsid w:val="006920E0"/>
    <w:rsid w:val="006A3D9D"/>
    <w:rsid w:val="006A63B5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1089"/>
    <w:rsid w:val="007434FC"/>
    <w:rsid w:val="00746C3A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F1EB4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304F"/>
    <w:rsid w:val="009A45C5"/>
    <w:rsid w:val="009A71A9"/>
    <w:rsid w:val="009B1C58"/>
    <w:rsid w:val="009C7C95"/>
    <w:rsid w:val="009E1213"/>
    <w:rsid w:val="009F202F"/>
    <w:rsid w:val="009F35F4"/>
    <w:rsid w:val="00A02900"/>
    <w:rsid w:val="00A15655"/>
    <w:rsid w:val="00A169D7"/>
    <w:rsid w:val="00A34611"/>
    <w:rsid w:val="00A41B23"/>
    <w:rsid w:val="00A57418"/>
    <w:rsid w:val="00A607F4"/>
    <w:rsid w:val="00A830D4"/>
    <w:rsid w:val="00A84F0E"/>
    <w:rsid w:val="00A87E6D"/>
    <w:rsid w:val="00AD6D69"/>
    <w:rsid w:val="00AE12FD"/>
    <w:rsid w:val="00AE2F39"/>
    <w:rsid w:val="00AE4572"/>
    <w:rsid w:val="00AE4E53"/>
    <w:rsid w:val="00AF2BF0"/>
    <w:rsid w:val="00B07FA6"/>
    <w:rsid w:val="00B649D8"/>
    <w:rsid w:val="00B66AFB"/>
    <w:rsid w:val="00B67566"/>
    <w:rsid w:val="00B85A33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0B72"/>
    <w:rsid w:val="00F30A0D"/>
    <w:rsid w:val="00F67098"/>
    <w:rsid w:val="00F6765B"/>
    <w:rsid w:val="00F84C44"/>
    <w:rsid w:val="00FB0558"/>
    <w:rsid w:val="00FB4207"/>
    <w:rsid w:val="00FB57F0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73BC-0FF1-45A2-8148-E2A9472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4T07:11:00Z</dcterms:created>
  <dcterms:modified xsi:type="dcterms:W3CDTF">2024-01-24T07:11:00Z</dcterms:modified>
</cp:coreProperties>
</file>